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A21C" w14:textId="77777777" w:rsidR="0092572E" w:rsidRPr="0092572E" w:rsidRDefault="0092572E" w:rsidP="0092756B">
      <w:pPr>
        <w:spacing w:line="440" w:lineRule="exact"/>
        <w:jc w:val="center"/>
        <w:rPr>
          <w:rFonts w:ascii="メイリオ" w:eastAsia="メイリオ" w:hAnsi="メイリオ"/>
          <w:sz w:val="44"/>
          <w:szCs w:val="44"/>
        </w:rPr>
      </w:pPr>
      <w:r w:rsidRPr="0092572E">
        <w:rPr>
          <w:rFonts w:ascii="メイリオ" w:eastAsia="メイリオ" w:hAnsi="メイリオ" w:hint="eastAsia"/>
          <w:sz w:val="44"/>
          <w:szCs w:val="44"/>
        </w:rPr>
        <w:t>注文書</w:t>
      </w:r>
    </w:p>
    <w:p w14:paraId="4D2AFA04" w14:textId="77777777" w:rsidR="00AA0C9D" w:rsidRPr="0092572E" w:rsidRDefault="00C81914" w:rsidP="0092756B">
      <w:pPr>
        <w:spacing w:line="320" w:lineRule="exact"/>
        <w:jc w:val="right"/>
        <w:rPr>
          <w:rFonts w:ascii="メイリオ" w:eastAsia="メイリオ" w:hAnsi="メイリオ"/>
        </w:rPr>
      </w:pPr>
      <w:r w:rsidRPr="0092572E">
        <w:rPr>
          <w:rFonts w:ascii="メイリオ" w:eastAsia="メイリオ" w:hAnsi="メイリオ" w:hint="eastAsia"/>
        </w:rPr>
        <w:t>注文先</w:t>
      </w:r>
      <w:r w:rsidR="00AA0C9D" w:rsidRPr="0092572E">
        <w:rPr>
          <w:rFonts w:ascii="メイリオ" w:eastAsia="メイリオ" w:hAnsi="メイリオ" w:hint="eastAsia"/>
        </w:rPr>
        <w:t>：（</w:t>
      </w:r>
      <w:r w:rsidR="008A1BD3" w:rsidRPr="0092572E">
        <w:rPr>
          <w:rFonts w:ascii="メイリオ" w:eastAsia="メイリオ" w:hAnsi="メイリオ" w:hint="eastAsia"/>
        </w:rPr>
        <w:t>公</w:t>
      </w:r>
      <w:r w:rsidR="00AA0C9D" w:rsidRPr="0092572E">
        <w:rPr>
          <w:rFonts w:ascii="メイリオ" w:eastAsia="メイリオ" w:hAnsi="メイリオ" w:hint="eastAsia"/>
        </w:rPr>
        <w:t>社）広島県建築士会</w:t>
      </w:r>
    </w:p>
    <w:p w14:paraId="04C6503C" w14:textId="77777777" w:rsidR="00B7559C" w:rsidRPr="0092572E" w:rsidRDefault="00C81914" w:rsidP="0092756B">
      <w:pPr>
        <w:spacing w:line="320" w:lineRule="exact"/>
        <w:jc w:val="right"/>
        <w:rPr>
          <w:rFonts w:ascii="メイリオ" w:eastAsia="メイリオ" w:hAnsi="メイリオ"/>
          <w:sz w:val="28"/>
          <w:szCs w:val="28"/>
        </w:rPr>
      </w:pPr>
      <w:r w:rsidRPr="0092572E">
        <w:rPr>
          <w:rFonts w:ascii="メイリオ" w:eastAsia="メイリオ" w:hAnsi="メイリオ" w:hint="eastAsia"/>
          <w:sz w:val="28"/>
          <w:szCs w:val="28"/>
        </w:rPr>
        <w:t>FAX：082-244-38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3"/>
        <w:gridCol w:w="1965"/>
        <w:gridCol w:w="1260"/>
      </w:tblGrid>
      <w:tr w:rsidR="0092572E" w:rsidRPr="0092572E" w14:paraId="6AAEE1CD" w14:textId="77777777" w:rsidTr="002B5135">
        <w:trPr>
          <w:trHeight w:val="222"/>
        </w:trPr>
        <w:tc>
          <w:tcPr>
            <w:tcW w:w="7123" w:type="dxa"/>
            <w:shd w:val="clear" w:color="auto" w:fill="F3F3F3"/>
            <w:vAlign w:val="center"/>
          </w:tcPr>
          <w:p w14:paraId="4700CD09" w14:textId="77777777" w:rsidR="0092572E" w:rsidRPr="00593200" w:rsidRDefault="0092572E" w:rsidP="0092572E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93200">
              <w:rPr>
                <w:rFonts w:ascii="メイリオ" w:eastAsia="メイリオ" w:hAnsi="メイリオ" w:hint="eastAsia"/>
                <w:sz w:val="22"/>
                <w:szCs w:val="22"/>
              </w:rPr>
              <w:t>商　品　名</w:t>
            </w:r>
          </w:p>
        </w:tc>
        <w:tc>
          <w:tcPr>
            <w:tcW w:w="1965" w:type="dxa"/>
            <w:shd w:val="clear" w:color="auto" w:fill="F3F3F3"/>
            <w:vAlign w:val="center"/>
          </w:tcPr>
          <w:p w14:paraId="04C6B7CD" w14:textId="77777777" w:rsidR="0092572E" w:rsidRPr="00593200" w:rsidRDefault="0092572E" w:rsidP="0092572E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販売価格（税込）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5685EBAB" w14:textId="77777777" w:rsidR="0092572E" w:rsidRPr="00593200" w:rsidRDefault="0092572E" w:rsidP="0092572E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593200">
              <w:rPr>
                <w:rFonts w:ascii="メイリオ" w:eastAsia="メイリオ" w:hAnsi="メイリオ" w:hint="eastAsia"/>
                <w:sz w:val="22"/>
                <w:szCs w:val="22"/>
              </w:rPr>
              <w:t>注文部数</w:t>
            </w:r>
          </w:p>
        </w:tc>
      </w:tr>
      <w:tr w:rsidR="002B5135" w:rsidRPr="0092572E" w14:paraId="06F592F6" w14:textId="77777777" w:rsidTr="002B5135">
        <w:trPr>
          <w:trHeight w:val="570"/>
        </w:trPr>
        <w:tc>
          <w:tcPr>
            <w:tcW w:w="7123" w:type="dxa"/>
            <w:vAlign w:val="center"/>
          </w:tcPr>
          <w:p w14:paraId="579B5DBE" w14:textId="7E8C9836" w:rsidR="002B5135" w:rsidRPr="002B5135" w:rsidRDefault="002B5135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記章</w:t>
            </w:r>
          </w:p>
        </w:tc>
        <w:tc>
          <w:tcPr>
            <w:tcW w:w="1965" w:type="dxa"/>
            <w:vAlign w:val="center"/>
          </w:tcPr>
          <w:p w14:paraId="7E682261" w14:textId="4CCE393A" w:rsidR="002B5135" w:rsidRPr="002B5135" w:rsidRDefault="002B5135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2,35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7BFBD3B4" w14:textId="77777777" w:rsidR="002B5135" w:rsidRPr="002B5135" w:rsidRDefault="002B5135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54E64FB5" w14:textId="77777777" w:rsidTr="002B5135">
        <w:trPr>
          <w:trHeight w:val="566"/>
        </w:trPr>
        <w:tc>
          <w:tcPr>
            <w:tcW w:w="7123" w:type="dxa"/>
            <w:vAlign w:val="center"/>
          </w:tcPr>
          <w:p w14:paraId="521957C7" w14:textId="4AA12E40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工事請負契約約款</w:t>
            </w:r>
            <w:r w:rsidR="005D3F78" w:rsidRPr="002B5135">
              <w:rPr>
                <w:rFonts w:ascii="メイリオ" w:eastAsia="メイリオ" w:hAnsi="メイリオ" w:hint="eastAsia"/>
                <w:sz w:val="21"/>
                <w:szCs w:val="21"/>
              </w:rPr>
              <w:t>契約書関係書式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（202</w:t>
            </w:r>
            <w:r w:rsidR="004857CE">
              <w:rPr>
                <w:rFonts w:ascii="メイリオ" w:eastAsia="メイリオ" w:hAnsi="メイリオ" w:hint="eastAsia"/>
                <w:sz w:val="21"/>
                <w:szCs w:val="21"/>
              </w:rPr>
              <w:t>5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="004857CE"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3149531F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,10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  <w:p w14:paraId="6506A054" w14:textId="44A0A240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9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9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4A41AF13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5406D075" w14:textId="77777777" w:rsidTr="002B5135">
        <w:trPr>
          <w:trHeight w:val="518"/>
        </w:trPr>
        <w:tc>
          <w:tcPr>
            <w:tcW w:w="7123" w:type="dxa"/>
            <w:vAlign w:val="center"/>
          </w:tcPr>
          <w:p w14:paraId="228CAA7F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建築設計・監理</w:t>
            </w:r>
            <w:r w:rsidR="005D3F78" w:rsidRPr="002B5135">
              <w:rPr>
                <w:rFonts w:ascii="メイリオ" w:eastAsia="メイリオ" w:hAnsi="メイリオ" w:hint="eastAsia"/>
                <w:sz w:val="21"/>
                <w:szCs w:val="21"/>
              </w:rPr>
              <w:t>等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業務委託契約書類（202</w:t>
            </w:r>
            <w:r w:rsidR="00DC7530" w:rsidRPr="002B5135">
              <w:rPr>
                <w:rFonts w:ascii="メイリオ" w:eastAsia="メイリオ" w:hAnsi="メイリオ" w:hint="eastAsia"/>
                <w:sz w:val="21"/>
                <w:szCs w:val="21"/>
              </w:rPr>
              <w:t>4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DC7530" w:rsidRPr="002B5135">
              <w:rPr>
                <w:rFonts w:ascii="メイリオ" w:eastAsia="メイリオ" w:hAnsi="メイリオ" w:hint="eastAsia"/>
                <w:sz w:val="21"/>
                <w:szCs w:val="21"/>
              </w:rPr>
              <w:t>8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09759884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1,320円</w:t>
            </w:r>
          </w:p>
          <w:p w14:paraId="7F68B347" w14:textId="11E2CB5E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：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990円</w:t>
            </w:r>
          </w:p>
        </w:tc>
        <w:tc>
          <w:tcPr>
            <w:tcW w:w="1260" w:type="dxa"/>
            <w:vAlign w:val="center"/>
          </w:tcPr>
          <w:p w14:paraId="6EB294E4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626754F3" w14:textId="77777777" w:rsidTr="002B5135">
        <w:trPr>
          <w:trHeight w:val="638"/>
        </w:trPr>
        <w:tc>
          <w:tcPr>
            <w:tcW w:w="7123" w:type="dxa"/>
            <w:vAlign w:val="center"/>
          </w:tcPr>
          <w:p w14:paraId="24780C6C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小規模建築物・設計施工一括用工事請負等契約</w:t>
            </w:r>
            <w:r w:rsidR="005D3F78" w:rsidRPr="002B5135">
              <w:rPr>
                <w:rFonts w:ascii="メイリオ" w:eastAsia="メイリオ" w:hAnsi="メイリオ" w:hint="eastAsia"/>
                <w:sz w:val="21"/>
                <w:szCs w:val="21"/>
              </w:rPr>
              <w:t>書類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（202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3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2C813EA3" w14:textId="1BE00C13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9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35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  <w:p w14:paraId="754CBDEA" w14:textId="7D3BF184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8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41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1C1EBDE2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3725DF17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3132E3EA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小規模向け建築設計・監理</w:t>
            </w:r>
            <w:r w:rsidR="005D3F78" w:rsidRPr="002B5135">
              <w:rPr>
                <w:rFonts w:ascii="メイリオ" w:eastAsia="メイリオ" w:hAnsi="メイリオ" w:hint="eastAsia"/>
                <w:sz w:val="21"/>
                <w:szCs w:val="21"/>
              </w:rPr>
              <w:t>等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業務委託契約書類（2020年4月改正）</w:t>
            </w:r>
          </w:p>
        </w:tc>
        <w:tc>
          <w:tcPr>
            <w:tcW w:w="1965" w:type="dxa"/>
            <w:vAlign w:val="center"/>
          </w:tcPr>
          <w:p w14:paraId="085E6898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1,100円</w:t>
            </w:r>
          </w:p>
          <w:p w14:paraId="28DF47DE" w14:textId="7FAD5321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880円</w:t>
            </w:r>
          </w:p>
        </w:tc>
        <w:tc>
          <w:tcPr>
            <w:tcW w:w="1260" w:type="dxa"/>
            <w:vAlign w:val="center"/>
          </w:tcPr>
          <w:p w14:paraId="18D4CF6A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30120F93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42EC3711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リフォーム工事請負契約書類（書式・約款）（202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3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7B096C7A" w14:textId="375B14B2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6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05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  <w:p w14:paraId="33937457" w14:textId="3C35C64F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5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44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3AE2F65D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79CA3F4F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3FEC4050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マンション修繕工事請負契約約款（202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3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年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2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月改正）</w:t>
            </w:r>
          </w:p>
        </w:tc>
        <w:tc>
          <w:tcPr>
            <w:tcW w:w="1965" w:type="dxa"/>
            <w:vAlign w:val="center"/>
          </w:tcPr>
          <w:p w14:paraId="656C0298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1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,10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  <w:p w14:paraId="7BAC70A2" w14:textId="76058FC6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="00FB4286" w:rsidRPr="002B5135">
              <w:rPr>
                <w:rFonts w:ascii="メイリオ" w:eastAsia="メイリオ" w:hAnsi="メイリオ" w:hint="eastAsia"/>
                <w:sz w:val="21"/>
                <w:szCs w:val="21"/>
              </w:rPr>
              <w:t>9</w:t>
            </w:r>
            <w:r w:rsidR="00FB4286" w:rsidRPr="002B5135">
              <w:rPr>
                <w:rFonts w:ascii="メイリオ" w:eastAsia="メイリオ" w:hAnsi="メイリオ"/>
                <w:sz w:val="21"/>
                <w:szCs w:val="21"/>
              </w:rPr>
              <w:t>90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2169FAE1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F35C39" w:rsidRPr="0092572E" w14:paraId="26B4F6B6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5EEBB508" w14:textId="77777777" w:rsidR="00F35C39" w:rsidRPr="002B5135" w:rsidRDefault="00F35C39" w:rsidP="00F35C39">
            <w:pPr>
              <w:spacing w:line="300" w:lineRule="exac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マンション修繕設計･監理等業務委託契約書類（2022年4月版）</w:t>
            </w:r>
          </w:p>
        </w:tc>
        <w:tc>
          <w:tcPr>
            <w:tcW w:w="1965" w:type="dxa"/>
            <w:vAlign w:val="center"/>
          </w:tcPr>
          <w:p w14:paraId="138CCD26" w14:textId="77777777" w:rsidR="00F35C39" w:rsidRPr="002B5135" w:rsidRDefault="00F35C39" w:rsidP="00F35C39">
            <w:pPr>
              <w:spacing w:line="300" w:lineRule="exact"/>
              <w:jc w:val="righ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一般：</w:t>
            </w:r>
            <w:r w:rsidR="00B81926" w:rsidRPr="002B5135">
              <w:rPr>
                <w:rFonts w:ascii="メイリオ" w:eastAsia="メイリオ" w:hAnsi="メイリオ"/>
                <w:color w:val="000000"/>
                <w:sz w:val="21"/>
                <w:szCs w:val="21"/>
              </w:rPr>
              <w:t>1,320</w:t>
            </w: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円</w:t>
            </w:r>
          </w:p>
          <w:p w14:paraId="1BA6EB19" w14:textId="4E699F48" w:rsidR="00F35C39" w:rsidRPr="002B5135" w:rsidRDefault="00F35C39" w:rsidP="00F35C39">
            <w:pPr>
              <w:spacing w:line="300" w:lineRule="exact"/>
              <w:jc w:val="righ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会員：</w:t>
            </w:r>
            <w:r w:rsid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 xml:space="preserve">　</w:t>
            </w:r>
            <w:r w:rsidR="00B81926"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9</w:t>
            </w:r>
            <w:r w:rsidR="00B81926" w:rsidRPr="002B5135">
              <w:rPr>
                <w:rFonts w:ascii="メイリオ" w:eastAsia="メイリオ" w:hAnsi="メイリオ"/>
                <w:color w:val="000000"/>
                <w:sz w:val="21"/>
                <w:szCs w:val="21"/>
              </w:rPr>
              <w:t>90</w:t>
            </w:r>
            <w:r w:rsidRPr="002B5135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6D95CBB6" w14:textId="77777777" w:rsidR="00F35C39" w:rsidRPr="002B5135" w:rsidRDefault="00F35C39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92572E" w:rsidRPr="0092572E" w14:paraId="79E393A0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50E53906" w14:textId="77777777" w:rsidR="0092572E" w:rsidRPr="002B5135" w:rsidRDefault="0092572E" w:rsidP="0092572E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重要事項説明のポイント</w:t>
            </w:r>
            <w:r w:rsidR="00C62FE1" w:rsidRPr="002B5135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（</w:t>
            </w:r>
            <w:r w:rsidR="00251DFF" w:rsidRPr="002B5135">
              <w:rPr>
                <w:rFonts w:ascii="メイリオ" w:eastAsia="メイリオ" w:hAnsi="メイリオ" w:hint="eastAsia"/>
                <w:sz w:val="21"/>
                <w:szCs w:val="21"/>
              </w:rPr>
              <w:t>2021年11月版</w:t>
            </w:r>
            <w:r w:rsidR="00C62FE1" w:rsidRPr="002B5135"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</w:p>
        </w:tc>
        <w:tc>
          <w:tcPr>
            <w:tcW w:w="1965" w:type="dxa"/>
            <w:vAlign w:val="center"/>
          </w:tcPr>
          <w:p w14:paraId="04C98369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1,</w:t>
            </w:r>
            <w:r w:rsidR="00D67E6D" w:rsidRPr="002B5135">
              <w:rPr>
                <w:rFonts w:ascii="メイリオ" w:eastAsia="メイリオ" w:hAnsi="メイリオ" w:hint="eastAsia"/>
                <w:sz w:val="21"/>
                <w:szCs w:val="21"/>
              </w:rPr>
              <w:t>54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0円</w:t>
            </w:r>
          </w:p>
          <w:p w14:paraId="41C2F9A8" w14:textId="77777777" w:rsidR="0092572E" w:rsidRPr="002B5135" w:rsidRDefault="0092572E" w:rsidP="0092572E">
            <w:pPr>
              <w:spacing w:line="300" w:lineRule="exact"/>
              <w:jc w:val="right"/>
              <w:rPr>
                <w:rFonts w:ascii="メイリオ" w:eastAsia="メイリオ" w:hAnsi="メイリオ"/>
                <w:strike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1,</w:t>
            </w:r>
            <w:r w:rsidR="00251AA2" w:rsidRPr="002B5135">
              <w:rPr>
                <w:rFonts w:ascii="メイリオ" w:eastAsia="メイリオ" w:hAnsi="メイリオ" w:hint="eastAsia"/>
                <w:sz w:val="21"/>
                <w:szCs w:val="21"/>
              </w:rPr>
              <w:t>386</w:t>
            </w: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円</w:t>
            </w:r>
          </w:p>
        </w:tc>
        <w:tc>
          <w:tcPr>
            <w:tcW w:w="1260" w:type="dxa"/>
            <w:vAlign w:val="center"/>
          </w:tcPr>
          <w:p w14:paraId="6FF089CE" w14:textId="77777777" w:rsidR="0092572E" w:rsidRPr="002B5135" w:rsidRDefault="0092572E" w:rsidP="0092572E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593200" w:rsidRPr="0092572E" w14:paraId="7E2F3DF4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2AA361A1" w14:textId="77777777" w:rsidR="00593200" w:rsidRPr="002B5135" w:rsidRDefault="00593200" w:rsidP="00593200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総合図作成ガイドライン</w:t>
            </w:r>
          </w:p>
        </w:tc>
        <w:tc>
          <w:tcPr>
            <w:tcW w:w="1965" w:type="dxa"/>
            <w:vAlign w:val="center"/>
          </w:tcPr>
          <w:p w14:paraId="58E524BE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3,278円</w:t>
            </w:r>
          </w:p>
          <w:p w14:paraId="69BF8342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2,950円</w:t>
            </w:r>
          </w:p>
        </w:tc>
        <w:tc>
          <w:tcPr>
            <w:tcW w:w="1260" w:type="dxa"/>
            <w:vAlign w:val="center"/>
          </w:tcPr>
          <w:p w14:paraId="731B6CF1" w14:textId="77777777" w:rsidR="00593200" w:rsidRPr="002B5135" w:rsidRDefault="00593200" w:rsidP="00593200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593200" w:rsidRPr="0092572E" w14:paraId="7CA98C7B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7568A2C3" w14:textId="77777777" w:rsidR="00593200" w:rsidRPr="002B5135" w:rsidRDefault="00593200" w:rsidP="00593200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設計図書整合性向上ガイドブック</w:t>
            </w:r>
          </w:p>
        </w:tc>
        <w:tc>
          <w:tcPr>
            <w:tcW w:w="1965" w:type="dxa"/>
            <w:vAlign w:val="center"/>
          </w:tcPr>
          <w:p w14:paraId="4A390D0C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3,300円</w:t>
            </w:r>
          </w:p>
          <w:p w14:paraId="09B66918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2,970円</w:t>
            </w:r>
          </w:p>
        </w:tc>
        <w:tc>
          <w:tcPr>
            <w:tcW w:w="1260" w:type="dxa"/>
            <w:vAlign w:val="center"/>
          </w:tcPr>
          <w:p w14:paraId="35EA6821" w14:textId="77777777" w:rsidR="00593200" w:rsidRPr="002B5135" w:rsidRDefault="00593200" w:rsidP="00593200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593200" w:rsidRPr="0092572E" w14:paraId="65DBE370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0F7F4A5D" w14:textId="77777777" w:rsidR="00593200" w:rsidRPr="002B5135" w:rsidRDefault="00593200" w:rsidP="00593200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施工の心得</w:t>
            </w:r>
          </w:p>
        </w:tc>
        <w:tc>
          <w:tcPr>
            <w:tcW w:w="1965" w:type="dxa"/>
            <w:vAlign w:val="center"/>
          </w:tcPr>
          <w:p w14:paraId="2154990B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3,300円</w:t>
            </w:r>
          </w:p>
          <w:p w14:paraId="45800ADF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2,970円</w:t>
            </w:r>
          </w:p>
        </w:tc>
        <w:tc>
          <w:tcPr>
            <w:tcW w:w="1260" w:type="dxa"/>
            <w:vAlign w:val="center"/>
          </w:tcPr>
          <w:p w14:paraId="5C2DD89D" w14:textId="77777777" w:rsidR="00593200" w:rsidRPr="002B5135" w:rsidRDefault="00593200" w:rsidP="00593200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593200" w:rsidRPr="0092572E" w14:paraId="45BB1630" w14:textId="77777777" w:rsidTr="002B5135">
        <w:trPr>
          <w:trHeight w:val="524"/>
        </w:trPr>
        <w:tc>
          <w:tcPr>
            <w:tcW w:w="7123" w:type="dxa"/>
            <w:vAlign w:val="center"/>
          </w:tcPr>
          <w:p w14:paraId="3FB128D0" w14:textId="77777777" w:rsidR="00593200" w:rsidRPr="002B5135" w:rsidRDefault="00593200" w:rsidP="00593200">
            <w:pPr>
              <w:pStyle w:val="Web"/>
              <w:spacing w:before="0" w:beforeAutospacing="0" w:after="0" w:afterAutospacing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建築士がマンションの未来を変える大規模修繕《修繕の心得》</w:t>
            </w:r>
          </w:p>
        </w:tc>
        <w:tc>
          <w:tcPr>
            <w:tcW w:w="1965" w:type="dxa"/>
            <w:vAlign w:val="center"/>
          </w:tcPr>
          <w:p w14:paraId="0A778756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一般：3,300円</w:t>
            </w:r>
          </w:p>
          <w:p w14:paraId="268FA491" w14:textId="77777777" w:rsidR="00593200" w:rsidRPr="002B5135" w:rsidRDefault="00593200" w:rsidP="00593200">
            <w:pPr>
              <w:spacing w:line="30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2B5135">
              <w:rPr>
                <w:rFonts w:ascii="メイリオ" w:eastAsia="メイリオ" w:hAnsi="メイリオ" w:hint="eastAsia"/>
                <w:sz w:val="21"/>
                <w:szCs w:val="21"/>
              </w:rPr>
              <w:t>会員：2,970円</w:t>
            </w:r>
          </w:p>
        </w:tc>
        <w:tc>
          <w:tcPr>
            <w:tcW w:w="1260" w:type="dxa"/>
            <w:vAlign w:val="center"/>
          </w:tcPr>
          <w:p w14:paraId="6FA91C99" w14:textId="77777777" w:rsidR="00593200" w:rsidRPr="002B5135" w:rsidRDefault="00593200" w:rsidP="00593200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354F0BFA" w14:textId="77777777" w:rsidR="00A109F6" w:rsidRDefault="006E395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Pr="006E395D">
        <w:rPr>
          <w:rFonts w:ascii="メイリオ" w:eastAsia="メイリオ" w:hAnsi="メイリオ" w:hint="eastAsia"/>
          <w:sz w:val="20"/>
          <w:szCs w:val="20"/>
        </w:rPr>
        <w:t>会員価格での購入は賛助会員、もしくは個人会員様本人のご発注に限らせていただきます</w:t>
      </w:r>
    </w:p>
    <w:p w14:paraId="348B35CF" w14:textId="77777777" w:rsidR="006E395D" w:rsidRDefault="006E395D">
      <w:pPr>
        <w:rPr>
          <w:rFonts w:ascii="メイリオ" w:eastAsia="メイリオ" w:hAnsi="メイリオ"/>
          <w:sz w:val="6"/>
          <w:szCs w:val="6"/>
        </w:rPr>
      </w:pPr>
    </w:p>
    <w:p w14:paraId="20D31600" w14:textId="77777777" w:rsidR="00DF1548" w:rsidRPr="002B5135" w:rsidRDefault="00DF1548">
      <w:pPr>
        <w:rPr>
          <w:rFonts w:ascii="メイリオ" w:eastAsia="メイリオ" w:hAnsi="メイリオ"/>
          <w:sz w:val="6"/>
          <w:szCs w:val="6"/>
        </w:rPr>
      </w:pPr>
    </w:p>
    <w:p w14:paraId="5B9C24AF" w14:textId="77777777" w:rsidR="00C81914" w:rsidRPr="0092572E" w:rsidRDefault="00C81914">
      <w:pPr>
        <w:rPr>
          <w:rFonts w:ascii="メイリオ" w:eastAsia="メイリオ" w:hAnsi="メイリオ"/>
          <w:sz w:val="22"/>
          <w:szCs w:val="22"/>
        </w:rPr>
      </w:pPr>
      <w:r w:rsidRPr="0092572E">
        <w:rPr>
          <w:rFonts w:ascii="メイリオ" w:eastAsia="メイリオ" w:hAnsi="メイリオ" w:hint="eastAsia"/>
          <w:sz w:val="22"/>
          <w:szCs w:val="22"/>
        </w:rPr>
        <w:t>□　現物及び請求書を受け取り次第、代金及び送料を振り込みます。</w:t>
      </w:r>
    </w:p>
    <w:p w14:paraId="1038294A" w14:textId="77777777" w:rsidR="00B7559C" w:rsidRPr="00371FB6" w:rsidRDefault="00E9695B">
      <w:pPr>
        <w:rPr>
          <w:rFonts w:ascii="メイリオ" w:eastAsia="メイリオ" w:hAnsi="メイリオ"/>
          <w:sz w:val="14"/>
          <w:szCs w:val="14"/>
        </w:rPr>
      </w:pPr>
      <w:r w:rsidRPr="0092572E">
        <w:rPr>
          <w:rFonts w:ascii="メイリオ" w:eastAsia="メイリオ" w:hAnsi="メイリオ" w:hint="eastAsia"/>
          <w:sz w:val="22"/>
          <w:szCs w:val="22"/>
        </w:rPr>
        <w:t xml:space="preserve">　　＊送料：広島県内</w:t>
      </w:r>
      <w:r w:rsidR="00905253" w:rsidRPr="0092572E">
        <w:rPr>
          <w:rFonts w:ascii="メイリオ" w:eastAsia="メイリオ" w:hAnsi="メイリオ" w:hint="eastAsia"/>
          <w:sz w:val="22"/>
          <w:szCs w:val="22"/>
        </w:rPr>
        <w:t>5</w:t>
      </w:r>
      <w:r w:rsidR="00E95628" w:rsidRPr="0092572E">
        <w:rPr>
          <w:rFonts w:ascii="メイリオ" w:eastAsia="メイリオ" w:hAnsi="メイリオ" w:hint="eastAsia"/>
          <w:sz w:val="22"/>
          <w:szCs w:val="22"/>
        </w:rPr>
        <w:t>5</w:t>
      </w:r>
      <w:r w:rsidR="00800190" w:rsidRPr="0092572E">
        <w:rPr>
          <w:rFonts w:ascii="メイリオ" w:eastAsia="メイリオ" w:hAnsi="メイリオ" w:hint="eastAsia"/>
          <w:sz w:val="22"/>
          <w:szCs w:val="22"/>
        </w:rPr>
        <w:t>0</w:t>
      </w:r>
      <w:r w:rsidRPr="0092572E">
        <w:rPr>
          <w:rFonts w:ascii="メイリオ" w:eastAsia="メイリオ" w:hAnsi="メイリオ" w:hint="eastAsia"/>
          <w:sz w:val="22"/>
          <w:szCs w:val="22"/>
        </w:rPr>
        <w:t>円。</w:t>
      </w:r>
      <w:r w:rsidR="00371FB6" w:rsidRPr="00371FB6">
        <w:rPr>
          <w:rFonts w:ascii="メイリオ" w:eastAsia="メイリオ" w:hAnsi="メイリオ" w:hint="eastAsia"/>
          <w:sz w:val="18"/>
          <w:szCs w:val="18"/>
        </w:rPr>
        <w:t>（重量5ｋｇ以内の場合。</w:t>
      </w:r>
      <w:r w:rsidR="00371FB6">
        <w:rPr>
          <w:rFonts w:ascii="メイリオ" w:eastAsia="メイリオ" w:hAnsi="メイリオ" w:hint="eastAsia"/>
          <w:sz w:val="18"/>
          <w:szCs w:val="18"/>
        </w:rPr>
        <w:t>それ以上は実費をいただきます）</w:t>
      </w:r>
    </w:p>
    <w:p w14:paraId="5594BBF2" w14:textId="77777777" w:rsidR="00A109F6" w:rsidRDefault="00C81914">
      <w:pPr>
        <w:rPr>
          <w:rFonts w:ascii="メイリオ" w:eastAsia="メイリオ" w:hAnsi="メイリオ"/>
          <w:sz w:val="22"/>
          <w:szCs w:val="22"/>
        </w:rPr>
      </w:pPr>
      <w:r w:rsidRPr="0092572E">
        <w:rPr>
          <w:rFonts w:ascii="メイリオ" w:eastAsia="メイリオ" w:hAnsi="メイリオ" w:hint="eastAsia"/>
          <w:sz w:val="22"/>
          <w:szCs w:val="22"/>
        </w:rPr>
        <w:t>□　　月　　日ごろ、建築士会本部窓口に行き、代金はその場で支払います。</w:t>
      </w:r>
    </w:p>
    <w:p w14:paraId="45FB185E" w14:textId="77777777" w:rsidR="00A109F6" w:rsidRDefault="00A109F6">
      <w:pPr>
        <w:rPr>
          <w:rFonts w:ascii="メイリオ" w:eastAsia="メイリオ" w:hAnsi="メイリオ"/>
          <w:sz w:val="8"/>
          <w:szCs w:val="8"/>
        </w:rPr>
      </w:pPr>
    </w:p>
    <w:p w14:paraId="5CE8B1B5" w14:textId="77777777" w:rsidR="00DF1548" w:rsidRPr="00A109F6" w:rsidRDefault="00DF1548">
      <w:pPr>
        <w:rPr>
          <w:rFonts w:ascii="メイリオ" w:eastAsia="メイリオ" w:hAnsi="メイリオ"/>
          <w:sz w:val="8"/>
          <w:szCs w:val="8"/>
        </w:rPr>
      </w:pPr>
    </w:p>
    <w:p w14:paraId="4CE2A5BD" w14:textId="77777777" w:rsidR="00B7559C" w:rsidRDefault="00C81914">
      <w:pPr>
        <w:rPr>
          <w:rFonts w:ascii="メイリオ" w:eastAsia="メイリオ" w:hAnsi="メイリオ"/>
          <w:b/>
          <w:sz w:val="21"/>
          <w:szCs w:val="21"/>
        </w:rPr>
      </w:pPr>
      <w:r w:rsidRPr="0092572E">
        <w:rPr>
          <w:rFonts w:ascii="メイリオ" w:eastAsia="メイリオ" w:hAnsi="メイリオ" w:hint="eastAsia"/>
          <w:b/>
          <w:sz w:val="21"/>
          <w:szCs w:val="21"/>
        </w:rPr>
        <w:t>＊代金の支払方法について、上記２点からお選び頂き、□にチェックを入れて下さい。</w:t>
      </w:r>
    </w:p>
    <w:p w14:paraId="2DFD2A77" w14:textId="77777777" w:rsidR="006E395D" w:rsidRPr="002B5135" w:rsidRDefault="006E395D">
      <w:pPr>
        <w:rPr>
          <w:rFonts w:ascii="メイリオ" w:eastAsia="メイリオ" w:hAnsi="メイリオ"/>
          <w:b/>
          <w:sz w:val="6"/>
          <w:szCs w:val="6"/>
        </w:rPr>
      </w:pPr>
    </w:p>
    <w:p w14:paraId="6452D2CC" w14:textId="77777777" w:rsidR="007E15EC" w:rsidRPr="00F84888" w:rsidRDefault="00F84888" w:rsidP="007E15EC">
      <w:pPr>
        <w:rPr>
          <w:rFonts w:ascii="メイリオ" w:eastAsia="メイリオ" w:hAnsi="メイリオ"/>
          <w:bCs/>
          <w:sz w:val="21"/>
          <w:szCs w:val="21"/>
        </w:rPr>
      </w:pPr>
      <w:r w:rsidRPr="00F84888">
        <w:rPr>
          <w:rFonts w:ascii="メイリオ" w:eastAsia="メイリオ" w:hAnsi="メイリオ" w:hint="eastAsia"/>
          <w:bCs/>
          <w:sz w:val="21"/>
          <w:szCs w:val="21"/>
        </w:rPr>
        <w:t>■</w:t>
      </w:r>
      <w:r w:rsidRPr="00F84888">
        <w:rPr>
          <w:rFonts w:ascii="メイリオ" w:eastAsia="メイリオ" w:hAnsi="メイリオ" w:hint="eastAsia"/>
          <w:sz w:val="22"/>
          <w:szCs w:val="22"/>
        </w:rPr>
        <w:t>発注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717"/>
        <w:gridCol w:w="1396"/>
        <w:gridCol w:w="3257"/>
      </w:tblGrid>
      <w:tr w:rsidR="00593200" w:rsidRPr="0041416D" w14:paraId="6D896F08" w14:textId="77777777" w:rsidTr="0041416D">
        <w:tc>
          <w:tcPr>
            <w:tcW w:w="1101" w:type="dxa"/>
          </w:tcPr>
          <w:p w14:paraId="586DC575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ご住所</w:t>
            </w:r>
          </w:p>
        </w:tc>
        <w:tc>
          <w:tcPr>
            <w:tcW w:w="9563" w:type="dxa"/>
            <w:gridSpan w:val="3"/>
          </w:tcPr>
          <w:p w14:paraId="063D022F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</w:tc>
      </w:tr>
      <w:tr w:rsidR="00593200" w:rsidRPr="0041416D" w14:paraId="0F8F3AA1" w14:textId="77777777" w:rsidTr="0041416D">
        <w:tc>
          <w:tcPr>
            <w:tcW w:w="1101" w:type="dxa"/>
          </w:tcPr>
          <w:p w14:paraId="4C757B52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御社名</w:t>
            </w:r>
          </w:p>
        </w:tc>
        <w:tc>
          <w:tcPr>
            <w:tcW w:w="4819" w:type="dxa"/>
          </w:tcPr>
          <w:p w14:paraId="5208C48A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68D479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ご担当者様</w:t>
            </w:r>
          </w:p>
        </w:tc>
        <w:tc>
          <w:tcPr>
            <w:tcW w:w="3326" w:type="dxa"/>
          </w:tcPr>
          <w:p w14:paraId="11AC06D8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593200" w:rsidRPr="0041416D" w14:paraId="47A62612" w14:textId="77777777" w:rsidTr="0041416D">
        <w:tc>
          <w:tcPr>
            <w:tcW w:w="1101" w:type="dxa"/>
          </w:tcPr>
          <w:p w14:paraId="04C8E1C6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41416D">
              <w:rPr>
                <w:rFonts w:ascii="メイリオ" w:eastAsia="メイリオ" w:hAnsi="メイリオ" w:hint="eastAsia"/>
                <w:sz w:val="16"/>
                <w:szCs w:val="16"/>
              </w:rPr>
              <w:t>お電話番号</w:t>
            </w:r>
          </w:p>
        </w:tc>
        <w:tc>
          <w:tcPr>
            <w:tcW w:w="4819" w:type="dxa"/>
          </w:tcPr>
          <w:p w14:paraId="298A0DA5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744" w:type="dxa"/>
            <w:gridSpan w:val="2"/>
          </w:tcPr>
          <w:p w14:paraId="303A4CEE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593200" w:rsidRPr="0041416D" w14:paraId="3F1324B8" w14:textId="77777777" w:rsidTr="0041416D">
        <w:trPr>
          <w:trHeight w:val="694"/>
        </w:trPr>
        <w:tc>
          <w:tcPr>
            <w:tcW w:w="1101" w:type="dxa"/>
          </w:tcPr>
          <w:p w14:paraId="4C0F51B0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1416D">
              <w:rPr>
                <w:rFonts w:ascii="メイリオ" w:eastAsia="メイリオ" w:hAnsi="メイリオ" w:hint="eastAsia"/>
                <w:sz w:val="22"/>
                <w:szCs w:val="22"/>
              </w:rPr>
              <w:t>備考</w:t>
            </w:r>
          </w:p>
        </w:tc>
        <w:tc>
          <w:tcPr>
            <w:tcW w:w="9563" w:type="dxa"/>
            <w:gridSpan w:val="3"/>
          </w:tcPr>
          <w:p w14:paraId="02BD9BEA" w14:textId="77777777" w:rsidR="00593200" w:rsidRPr="0041416D" w:rsidRDefault="00593200" w:rsidP="007E15EC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5C746FFA" w14:textId="77777777" w:rsidR="007E15EC" w:rsidRPr="002B5135" w:rsidRDefault="007E15EC" w:rsidP="002B5135">
      <w:pPr>
        <w:jc w:val="right"/>
        <w:rPr>
          <w:rFonts w:ascii="メイリオ" w:eastAsia="メイリオ" w:hAnsi="メイリオ"/>
          <w:sz w:val="2"/>
          <w:szCs w:val="2"/>
        </w:rPr>
      </w:pPr>
    </w:p>
    <w:sectPr w:rsidR="007E15EC" w:rsidRPr="002B5135" w:rsidSect="00A32E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1CEF" w14:textId="77777777" w:rsidR="00966146" w:rsidRDefault="00966146" w:rsidP="0038762D">
      <w:r>
        <w:separator/>
      </w:r>
    </w:p>
  </w:endnote>
  <w:endnote w:type="continuationSeparator" w:id="0">
    <w:p w14:paraId="5AB7CC29" w14:textId="77777777" w:rsidR="00966146" w:rsidRDefault="00966146" w:rsidP="0038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1D51" w14:textId="77777777" w:rsidR="004857CE" w:rsidRDefault="004857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415D" w14:textId="01C9C3E0" w:rsidR="00455EFE" w:rsidRDefault="00061A83" w:rsidP="00905253">
    <w:pPr>
      <w:pStyle w:val="a7"/>
      <w:jc w:val="right"/>
    </w:pPr>
    <w:r>
      <w:rPr>
        <w:rFonts w:hint="eastAsia"/>
        <w:sz w:val="16"/>
        <w:szCs w:val="16"/>
      </w:rPr>
      <w:t>2</w:t>
    </w:r>
    <w:r w:rsidR="00AD624E">
      <w:rPr>
        <w:rFonts w:hint="eastAsia"/>
        <w:sz w:val="16"/>
        <w:szCs w:val="16"/>
      </w:rPr>
      <w:t>0</w:t>
    </w:r>
    <w:r w:rsidR="00B13AEA">
      <w:rPr>
        <w:rFonts w:hint="eastAsia"/>
        <w:sz w:val="16"/>
        <w:szCs w:val="16"/>
      </w:rPr>
      <w:t>2</w:t>
    </w:r>
    <w:r w:rsidR="002B5135">
      <w:rPr>
        <w:rFonts w:hint="eastAsia"/>
        <w:sz w:val="16"/>
        <w:szCs w:val="16"/>
      </w:rPr>
      <w:t>5/</w:t>
    </w:r>
    <w:r w:rsidR="004857CE">
      <w:rPr>
        <w:rFonts w:hint="eastAsia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9116" w14:textId="77777777" w:rsidR="004857CE" w:rsidRDefault="004857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4ED7" w14:textId="77777777" w:rsidR="00966146" w:rsidRDefault="00966146" w:rsidP="0038762D">
      <w:r>
        <w:separator/>
      </w:r>
    </w:p>
  </w:footnote>
  <w:footnote w:type="continuationSeparator" w:id="0">
    <w:p w14:paraId="1A05E1E6" w14:textId="77777777" w:rsidR="00966146" w:rsidRDefault="00966146" w:rsidP="0038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3F99" w14:textId="77777777" w:rsidR="004857CE" w:rsidRDefault="004857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9B5F" w14:textId="77777777" w:rsidR="004857CE" w:rsidRDefault="004857C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753B" w14:textId="77777777" w:rsidR="004857CE" w:rsidRDefault="004857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14"/>
    <w:rsid w:val="00003B12"/>
    <w:rsid w:val="000055FA"/>
    <w:rsid w:val="000377CB"/>
    <w:rsid w:val="0004488F"/>
    <w:rsid w:val="00061A83"/>
    <w:rsid w:val="000628CC"/>
    <w:rsid w:val="00066D6A"/>
    <w:rsid w:val="000714E3"/>
    <w:rsid w:val="000723FB"/>
    <w:rsid w:val="00084F97"/>
    <w:rsid w:val="00087E2C"/>
    <w:rsid w:val="000A340E"/>
    <w:rsid w:val="000A6F09"/>
    <w:rsid w:val="000A7497"/>
    <w:rsid w:val="000C4FDB"/>
    <w:rsid w:val="000D486F"/>
    <w:rsid w:val="000D5A10"/>
    <w:rsid w:val="00104990"/>
    <w:rsid w:val="0012736C"/>
    <w:rsid w:val="00127598"/>
    <w:rsid w:val="00142B5F"/>
    <w:rsid w:val="00151577"/>
    <w:rsid w:val="00151A28"/>
    <w:rsid w:val="001520D9"/>
    <w:rsid w:val="00176FDF"/>
    <w:rsid w:val="00187E48"/>
    <w:rsid w:val="0019088F"/>
    <w:rsid w:val="001928A5"/>
    <w:rsid w:val="00195237"/>
    <w:rsid w:val="001A03D8"/>
    <w:rsid w:val="001B104B"/>
    <w:rsid w:val="001D495F"/>
    <w:rsid w:val="001E56FF"/>
    <w:rsid w:val="001E7263"/>
    <w:rsid w:val="001F1DA0"/>
    <w:rsid w:val="001F1EAE"/>
    <w:rsid w:val="001F43D7"/>
    <w:rsid w:val="00201836"/>
    <w:rsid w:val="00210F2B"/>
    <w:rsid w:val="00217E72"/>
    <w:rsid w:val="002352BD"/>
    <w:rsid w:val="002376E6"/>
    <w:rsid w:val="0024524E"/>
    <w:rsid w:val="00251AA2"/>
    <w:rsid w:val="00251DFF"/>
    <w:rsid w:val="00267798"/>
    <w:rsid w:val="00274B5C"/>
    <w:rsid w:val="0027560D"/>
    <w:rsid w:val="00284858"/>
    <w:rsid w:val="00285A37"/>
    <w:rsid w:val="002948C8"/>
    <w:rsid w:val="00297599"/>
    <w:rsid w:val="002A4BEB"/>
    <w:rsid w:val="002B0F31"/>
    <w:rsid w:val="002B16B2"/>
    <w:rsid w:val="002B2585"/>
    <w:rsid w:val="002B2B1B"/>
    <w:rsid w:val="002B5135"/>
    <w:rsid w:val="002B55BF"/>
    <w:rsid w:val="002C5224"/>
    <w:rsid w:val="002D0A73"/>
    <w:rsid w:val="002D29B5"/>
    <w:rsid w:val="002D6BA8"/>
    <w:rsid w:val="002F534D"/>
    <w:rsid w:val="003155F2"/>
    <w:rsid w:val="00316A6E"/>
    <w:rsid w:val="00340A37"/>
    <w:rsid w:val="003555A9"/>
    <w:rsid w:val="003668FE"/>
    <w:rsid w:val="00370334"/>
    <w:rsid w:val="00371FB6"/>
    <w:rsid w:val="0038762D"/>
    <w:rsid w:val="003A569D"/>
    <w:rsid w:val="003B00CC"/>
    <w:rsid w:val="003C2AB3"/>
    <w:rsid w:val="003C6617"/>
    <w:rsid w:val="0040470A"/>
    <w:rsid w:val="0041416D"/>
    <w:rsid w:val="00415234"/>
    <w:rsid w:val="00422206"/>
    <w:rsid w:val="00424B30"/>
    <w:rsid w:val="004418B8"/>
    <w:rsid w:val="00445E75"/>
    <w:rsid w:val="004477C3"/>
    <w:rsid w:val="00455EFE"/>
    <w:rsid w:val="0046241B"/>
    <w:rsid w:val="00464C25"/>
    <w:rsid w:val="004857CE"/>
    <w:rsid w:val="00491839"/>
    <w:rsid w:val="00492B18"/>
    <w:rsid w:val="0049399E"/>
    <w:rsid w:val="004A258E"/>
    <w:rsid w:val="004C4F0F"/>
    <w:rsid w:val="004D06BF"/>
    <w:rsid w:val="004D4232"/>
    <w:rsid w:val="004D4817"/>
    <w:rsid w:val="004E4877"/>
    <w:rsid w:val="005076FE"/>
    <w:rsid w:val="00515FAF"/>
    <w:rsid w:val="00523AD4"/>
    <w:rsid w:val="00542496"/>
    <w:rsid w:val="00543025"/>
    <w:rsid w:val="00543C17"/>
    <w:rsid w:val="00550313"/>
    <w:rsid w:val="005630A8"/>
    <w:rsid w:val="0057558F"/>
    <w:rsid w:val="00586134"/>
    <w:rsid w:val="00591AC0"/>
    <w:rsid w:val="00593200"/>
    <w:rsid w:val="005952D6"/>
    <w:rsid w:val="00595749"/>
    <w:rsid w:val="00595E9B"/>
    <w:rsid w:val="005B2C84"/>
    <w:rsid w:val="005B58CE"/>
    <w:rsid w:val="005C7102"/>
    <w:rsid w:val="005D3F78"/>
    <w:rsid w:val="005D5271"/>
    <w:rsid w:val="005F3F98"/>
    <w:rsid w:val="006051ED"/>
    <w:rsid w:val="00624968"/>
    <w:rsid w:val="00627DB9"/>
    <w:rsid w:val="00647E2D"/>
    <w:rsid w:val="0065003F"/>
    <w:rsid w:val="006A1F9F"/>
    <w:rsid w:val="006B3CF3"/>
    <w:rsid w:val="006C3959"/>
    <w:rsid w:val="006C7F04"/>
    <w:rsid w:val="006D4A95"/>
    <w:rsid w:val="006E0CAB"/>
    <w:rsid w:val="006E18CB"/>
    <w:rsid w:val="006E395D"/>
    <w:rsid w:val="00707456"/>
    <w:rsid w:val="007254F2"/>
    <w:rsid w:val="00733A51"/>
    <w:rsid w:val="00746847"/>
    <w:rsid w:val="007476AD"/>
    <w:rsid w:val="00750563"/>
    <w:rsid w:val="0075461D"/>
    <w:rsid w:val="007667E0"/>
    <w:rsid w:val="00781A58"/>
    <w:rsid w:val="007A27A5"/>
    <w:rsid w:val="007A5FB0"/>
    <w:rsid w:val="007B3445"/>
    <w:rsid w:val="007C69FA"/>
    <w:rsid w:val="007D0AE6"/>
    <w:rsid w:val="007D21F0"/>
    <w:rsid w:val="007E15EC"/>
    <w:rsid w:val="007E35BF"/>
    <w:rsid w:val="007F6AFC"/>
    <w:rsid w:val="00800190"/>
    <w:rsid w:val="0081494B"/>
    <w:rsid w:val="008245FD"/>
    <w:rsid w:val="008260A9"/>
    <w:rsid w:val="0088712A"/>
    <w:rsid w:val="00890732"/>
    <w:rsid w:val="00893ABE"/>
    <w:rsid w:val="008A1BD3"/>
    <w:rsid w:val="008B7817"/>
    <w:rsid w:val="008C06AB"/>
    <w:rsid w:val="008C7EB9"/>
    <w:rsid w:val="008D32B4"/>
    <w:rsid w:val="008F04D9"/>
    <w:rsid w:val="008F2402"/>
    <w:rsid w:val="00905253"/>
    <w:rsid w:val="009158AA"/>
    <w:rsid w:val="00923766"/>
    <w:rsid w:val="00923C53"/>
    <w:rsid w:val="0092532B"/>
    <w:rsid w:val="0092572E"/>
    <w:rsid w:val="0092756B"/>
    <w:rsid w:val="009463C8"/>
    <w:rsid w:val="00947D5B"/>
    <w:rsid w:val="00966146"/>
    <w:rsid w:val="00985288"/>
    <w:rsid w:val="009857FD"/>
    <w:rsid w:val="009862D9"/>
    <w:rsid w:val="00991C94"/>
    <w:rsid w:val="009A2147"/>
    <w:rsid w:val="009C1351"/>
    <w:rsid w:val="009D4D0D"/>
    <w:rsid w:val="009F4E6C"/>
    <w:rsid w:val="009F58EF"/>
    <w:rsid w:val="00A020F8"/>
    <w:rsid w:val="00A035FC"/>
    <w:rsid w:val="00A109F6"/>
    <w:rsid w:val="00A12F58"/>
    <w:rsid w:val="00A30CDA"/>
    <w:rsid w:val="00A32E57"/>
    <w:rsid w:val="00A4713A"/>
    <w:rsid w:val="00A55417"/>
    <w:rsid w:val="00A84BC1"/>
    <w:rsid w:val="00AA0C9D"/>
    <w:rsid w:val="00AA17D2"/>
    <w:rsid w:val="00AA1EAA"/>
    <w:rsid w:val="00AA2BB9"/>
    <w:rsid w:val="00AA4019"/>
    <w:rsid w:val="00AB30B1"/>
    <w:rsid w:val="00AB6949"/>
    <w:rsid w:val="00AD624E"/>
    <w:rsid w:val="00AE1194"/>
    <w:rsid w:val="00B1016B"/>
    <w:rsid w:val="00B13AEA"/>
    <w:rsid w:val="00B2123E"/>
    <w:rsid w:val="00B23D60"/>
    <w:rsid w:val="00B25C67"/>
    <w:rsid w:val="00B55669"/>
    <w:rsid w:val="00B73D29"/>
    <w:rsid w:val="00B7559C"/>
    <w:rsid w:val="00B81926"/>
    <w:rsid w:val="00B8222E"/>
    <w:rsid w:val="00BB323E"/>
    <w:rsid w:val="00BC2D1E"/>
    <w:rsid w:val="00BC3177"/>
    <w:rsid w:val="00BD0899"/>
    <w:rsid w:val="00BD5795"/>
    <w:rsid w:val="00BF69D5"/>
    <w:rsid w:val="00C23C69"/>
    <w:rsid w:val="00C2448D"/>
    <w:rsid w:val="00C26B90"/>
    <w:rsid w:val="00C403C6"/>
    <w:rsid w:val="00C42088"/>
    <w:rsid w:val="00C45A8E"/>
    <w:rsid w:val="00C45A92"/>
    <w:rsid w:val="00C56711"/>
    <w:rsid w:val="00C571E9"/>
    <w:rsid w:val="00C600E5"/>
    <w:rsid w:val="00C62FE1"/>
    <w:rsid w:val="00C748B3"/>
    <w:rsid w:val="00C776F5"/>
    <w:rsid w:val="00C81914"/>
    <w:rsid w:val="00C86AB5"/>
    <w:rsid w:val="00C93D6C"/>
    <w:rsid w:val="00CA3F3C"/>
    <w:rsid w:val="00CC740F"/>
    <w:rsid w:val="00CD1B0A"/>
    <w:rsid w:val="00CD3D57"/>
    <w:rsid w:val="00CD4381"/>
    <w:rsid w:val="00CF32E3"/>
    <w:rsid w:val="00CF7DC4"/>
    <w:rsid w:val="00D02E57"/>
    <w:rsid w:val="00D1773C"/>
    <w:rsid w:val="00D21696"/>
    <w:rsid w:val="00D57E13"/>
    <w:rsid w:val="00D64A70"/>
    <w:rsid w:val="00D66129"/>
    <w:rsid w:val="00D67E6D"/>
    <w:rsid w:val="00D713B3"/>
    <w:rsid w:val="00D75A60"/>
    <w:rsid w:val="00DA1988"/>
    <w:rsid w:val="00DC7530"/>
    <w:rsid w:val="00DD4013"/>
    <w:rsid w:val="00DE6127"/>
    <w:rsid w:val="00DF1548"/>
    <w:rsid w:val="00E00985"/>
    <w:rsid w:val="00E04EC1"/>
    <w:rsid w:val="00E132C4"/>
    <w:rsid w:val="00E14C01"/>
    <w:rsid w:val="00E372EE"/>
    <w:rsid w:val="00E433B2"/>
    <w:rsid w:val="00E45996"/>
    <w:rsid w:val="00E55B65"/>
    <w:rsid w:val="00E63A00"/>
    <w:rsid w:val="00E70D50"/>
    <w:rsid w:val="00E753EB"/>
    <w:rsid w:val="00E76645"/>
    <w:rsid w:val="00E811DE"/>
    <w:rsid w:val="00E94F75"/>
    <w:rsid w:val="00E95628"/>
    <w:rsid w:val="00E9695B"/>
    <w:rsid w:val="00EB0EAF"/>
    <w:rsid w:val="00EB16F3"/>
    <w:rsid w:val="00EF6F6F"/>
    <w:rsid w:val="00F116A2"/>
    <w:rsid w:val="00F208DE"/>
    <w:rsid w:val="00F32BD8"/>
    <w:rsid w:val="00F35C39"/>
    <w:rsid w:val="00F63E55"/>
    <w:rsid w:val="00F8447F"/>
    <w:rsid w:val="00F84888"/>
    <w:rsid w:val="00F86890"/>
    <w:rsid w:val="00FA3BDB"/>
    <w:rsid w:val="00FB4286"/>
    <w:rsid w:val="00FD12AB"/>
    <w:rsid w:val="00FD13D1"/>
    <w:rsid w:val="00FE50B6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6F208"/>
  <w15:chartTrackingRefBased/>
  <w15:docId w15:val="{725DF30D-F638-48BF-B5F7-B9A671F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91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9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559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87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762D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87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762D"/>
    <w:rPr>
      <w:rFonts w:ascii="ＭＳ ゴシック" w:eastAsia="ＭＳ ゴシック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55B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9">
    <w:name w:val="Hyperlink"/>
    <w:rsid w:val="00F84888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8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2939-3529-45E9-84B8-83EFFC3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共通仕様書注文書</vt:lpstr>
      <vt:lpstr>工事共通仕様書注文書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共通仕様書注文書</dc:title>
  <dc:subject/>
  <dc:creator>NEC</dc:creator>
  <cp:keywords/>
  <cp:lastModifiedBy>加奈子 藤高</cp:lastModifiedBy>
  <cp:revision>5</cp:revision>
  <cp:lastPrinted>2024-10-25T01:09:00Z</cp:lastPrinted>
  <dcterms:created xsi:type="dcterms:W3CDTF">2025-08-06T02:14:00Z</dcterms:created>
  <dcterms:modified xsi:type="dcterms:W3CDTF">2026-03-02T01:48:00Z</dcterms:modified>
</cp:coreProperties>
</file>